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14507D1A" w:rsidR="00B92318" w:rsidRPr="00B92318" w:rsidRDefault="00C14129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AD7A7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61347CE6" w:rsidR="00B92318" w:rsidRPr="00B92318" w:rsidRDefault="00C14129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AD7A7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048BB8BA" w:rsidR="00B92318" w:rsidRPr="00F55504" w:rsidRDefault="00C1412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5,56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093A304F" w14:textId="7F212D2A" w:rsidR="00C14129" w:rsidRDefault="00C14129" w:rsidP="00C1412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5.Популяция структурная единица вида и эволюции.</w:t>
            </w:r>
          </w:p>
          <w:p w14:paraId="57363D56" w14:textId="185BEE30" w:rsidR="00DA6ABB" w:rsidRPr="00DA6ABB" w:rsidRDefault="00C14129" w:rsidP="00C14129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6.Движущие силы эволюции. Синтетическая теория эволюции.</w:t>
            </w:r>
          </w:p>
        </w:tc>
      </w:tr>
      <w:tr w:rsidR="00C14129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36CE9028" w:rsidR="00C14129" w:rsidRPr="00F55504" w:rsidRDefault="00C1412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5</w:t>
            </w:r>
          </w:p>
        </w:tc>
        <w:tc>
          <w:tcPr>
            <w:tcW w:w="5316" w:type="dxa"/>
          </w:tcPr>
          <w:p w14:paraId="60135AEF" w14:textId="77777777" w:rsidR="00C14129" w:rsidRDefault="00C14129" w:rsidP="00EC433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7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945CD0" w14:textId="77777777" w:rsidR="00C14129" w:rsidRDefault="00C14129" w:rsidP="00EC433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13B9772D" w14:textId="77777777" w:rsidR="00C14129" w:rsidRDefault="00C14129" w:rsidP="00EC433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исьменно выполните задание 1-2  на странице 42,  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умай и выполни».</w:t>
            </w:r>
          </w:p>
          <w:p w14:paraId="4D1DA422" w14:textId="77777777" w:rsidR="00C14129" w:rsidRDefault="00C14129" w:rsidP="00EC433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 1-5 на стр.42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F07941" w14:textId="052E7B54" w:rsidR="00C14129" w:rsidRPr="00B92318" w:rsidRDefault="00C14129" w:rsidP="00C14129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C14129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19F78DEA" w:rsidR="00C14129" w:rsidRPr="00F55504" w:rsidRDefault="00C1412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6</w:t>
            </w:r>
          </w:p>
        </w:tc>
        <w:tc>
          <w:tcPr>
            <w:tcW w:w="5316" w:type="dxa"/>
          </w:tcPr>
          <w:p w14:paraId="785C46EE" w14:textId="77777777" w:rsidR="00C14129" w:rsidRDefault="00C14129" w:rsidP="00C14129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ы 8,9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1A1CA3" w14:textId="77777777" w:rsidR="00C14129" w:rsidRDefault="00C14129" w:rsidP="00C14129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0FC95C94" w14:textId="77777777" w:rsidR="00C14129" w:rsidRDefault="00C14129" w:rsidP="00C14129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:1-7 на стр.46,  1-5 на стр.51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35DDEDA" w14:textId="3AF1588E" w:rsidR="00C14129" w:rsidRPr="005D3E60" w:rsidRDefault="00C14129" w:rsidP="00C14129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тветы и решения отправьте     преподавателю. </w:t>
            </w:r>
          </w:p>
        </w:tc>
      </w:tr>
      <w:tr w:rsidR="00C14129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C14129" w:rsidRPr="00F55504" w:rsidRDefault="00C14129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C14129" w:rsidRDefault="00C14129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C14129" w:rsidRPr="00F55504" w:rsidRDefault="00C14129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C14129" w:rsidRPr="00B92318" w14:paraId="621F6FEC" w14:textId="77777777" w:rsidTr="7B95837B">
        <w:tc>
          <w:tcPr>
            <w:tcW w:w="4255" w:type="dxa"/>
            <w:gridSpan w:val="2"/>
          </w:tcPr>
          <w:p w14:paraId="02961BC7" w14:textId="665FEDDF" w:rsidR="00C14129" w:rsidRDefault="00C14129" w:rsidP="009F6D38">
            <w:r>
              <w:t xml:space="preserve">Для группы 5 </w:t>
            </w:r>
          </w:p>
          <w:p w14:paraId="02EB378F" w14:textId="77777777" w:rsidR="00C14129" w:rsidRPr="00F55504" w:rsidRDefault="00C14129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C14129" w:rsidRPr="00B92318" w:rsidRDefault="00C14129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C4226" w14:textId="77777777" w:rsidR="00EF1E99" w:rsidRDefault="00EF1E99" w:rsidP="004B4102">
      <w:pPr>
        <w:spacing w:after="0" w:line="240" w:lineRule="auto"/>
      </w:pPr>
      <w:r>
        <w:separator/>
      </w:r>
    </w:p>
  </w:endnote>
  <w:endnote w:type="continuationSeparator" w:id="0">
    <w:p w14:paraId="4DB3DCAB" w14:textId="77777777" w:rsidR="00EF1E99" w:rsidRDefault="00EF1E99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A4E1" w14:textId="77777777" w:rsidR="00EF1E99" w:rsidRDefault="00EF1E99" w:rsidP="004B4102">
      <w:pPr>
        <w:spacing w:after="0" w:line="240" w:lineRule="auto"/>
      </w:pPr>
      <w:r>
        <w:separator/>
      </w:r>
    </w:p>
  </w:footnote>
  <w:footnote w:type="continuationSeparator" w:id="0">
    <w:p w14:paraId="709D77E2" w14:textId="77777777" w:rsidR="00EF1E99" w:rsidRDefault="00EF1E99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3F73D3"/>
    <w:rsid w:val="0045668F"/>
    <w:rsid w:val="004B4102"/>
    <w:rsid w:val="00546BFC"/>
    <w:rsid w:val="005D3E60"/>
    <w:rsid w:val="005D41C8"/>
    <w:rsid w:val="006A493B"/>
    <w:rsid w:val="0073431F"/>
    <w:rsid w:val="00860796"/>
    <w:rsid w:val="009F6D38"/>
    <w:rsid w:val="00A47D65"/>
    <w:rsid w:val="00A71FA0"/>
    <w:rsid w:val="00AA584B"/>
    <w:rsid w:val="00AD7A75"/>
    <w:rsid w:val="00B102F3"/>
    <w:rsid w:val="00B65956"/>
    <w:rsid w:val="00B67FE8"/>
    <w:rsid w:val="00B92318"/>
    <w:rsid w:val="00C14129"/>
    <w:rsid w:val="00C25E58"/>
    <w:rsid w:val="00C31574"/>
    <w:rsid w:val="00CA4125"/>
    <w:rsid w:val="00CD1414"/>
    <w:rsid w:val="00D71492"/>
    <w:rsid w:val="00DA6ABB"/>
    <w:rsid w:val="00EB2827"/>
    <w:rsid w:val="00EF1E99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3AC-708E-4216-A97D-36194A0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 директора по УР</cp:lastModifiedBy>
  <cp:revision>2</cp:revision>
  <cp:lastPrinted>2020-03-27T06:40:00Z</cp:lastPrinted>
  <dcterms:created xsi:type="dcterms:W3CDTF">2020-05-14T04:27:00Z</dcterms:created>
  <dcterms:modified xsi:type="dcterms:W3CDTF">2020-05-14T04:27:00Z</dcterms:modified>
</cp:coreProperties>
</file>